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04F3E" w14:textId="77777777"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987B6" wp14:editId="3DA81F1E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C169" w14:textId="77777777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5106B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-High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5106B1">
                        <w:rPr>
                          <w:rFonts w:ascii="Arial" w:hAnsi="Arial" w:cs="Arial"/>
                          <w:lang w:val="en-US"/>
                        </w:rPr>
                        <w:t xml:space="preserve"> Medium-High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05CB">
        <w:rPr>
          <w:bCs w:val="0"/>
          <w:color w:val="79AA41"/>
          <w:sz w:val="44"/>
          <w:szCs w:val="44"/>
          <w:lang w:val="en-GB"/>
        </w:rPr>
        <w:t>Thai beef noodle salad</w:t>
      </w:r>
    </w:p>
    <w:p w14:paraId="171CE800" w14:textId="77777777"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14:paraId="4AFCFFBF" w14:textId="77777777" w:rsidR="00603780" w:rsidRPr="0097082E" w:rsidRDefault="00BB7B7F" w:rsidP="00D218C0">
      <w:pPr>
        <w:pStyle w:val="FFLSubHeaders"/>
      </w:pPr>
      <w:r w:rsidRPr="0097082E">
        <w:t>Ingredients</w:t>
      </w:r>
    </w:p>
    <w:p w14:paraId="66EC219E" w14:textId="77777777" w:rsidR="007F05CB" w:rsidRPr="007F05CB" w:rsidRDefault="000E0820" w:rsidP="007F05CB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00g </w:t>
      </w:r>
      <w:r w:rsidR="007F05CB" w:rsidRPr="007F05CB">
        <w:rPr>
          <w:rFonts w:eastAsiaTheme="minorHAnsi"/>
          <w:b w:val="0"/>
          <w:bCs w:val="0"/>
          <w:lang w:val="en-GB"/>
        </w:rPr>
        <w:t>rice noodles</w:t>
      </w:r>
    </w:p>
    <w:p w14:paraId="0BD2A56F" w14:textId="77777777" w:rsidR="007F05CB" w:rsidRPr="007F05CB" w:rsidRDefault="007F05CB" w:rsidP="007F05CB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5BE9F1B" wp14:editId="2CEACD84">
            <wp:simplePos x="0" y="0"/>
            <wp:positionH relativeFrom="column">
              <wp:posOffset>3565525</wp:posOffset>
            </wp:positionH>
            <wp:positionV relativeFrom="paragraph">
              <wp:posOffset>24130</wp:posOffset>
            </wp:positionV>
            <wp:extent cx="2771775" cy="207899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F05CB">
        <w:rPr>
          <w:rFonts w:eastAsiaTheme="minorHAnsi"/>
          <w:b w:val="0"/>
          <w:bCs w:val="0"/>
          <w:lang w:val="en-GB"/>
        </w:rPr>
        <w:t>2</w:t>
      </w:r>
      <w:proofErr w:type="gramEnd"/>
      <w:r w:rsidRPr="007F05CB">
        <w:rPr>
          <w:rFonts w:eastAsiaTheme="minorHAnsi"/>
          <w:b w:val="0"/>
          <w:bCs w:val="0"/>
          <w:lang w:val="en-GB"/>
        </w:rPr>
        <w:t xml:space="preserve"> lean beef rump steaks </w:t>
      </w:r>
    </w:p>
    <w:p w14:paraId="2B21508B" w14:textId="77777777" w:rsidR="007F05CB" w:rsidRPr="007F05CB" w:rsidRDefault="007F05CB" w:rsidP="007F05CB">
      <w:pPr>
        <w:pStyle w:val="FFLSubHeaders"/>
        <w:rPr>
          <w:rFonts w:eastAsiaTheme="minorHAnsi"/>
          <w:b w:val="0"/>
          <w:bCs w:val="0"/>
          <w:lang w:val="en-GB"/>
        </w:rPr>
      </w:pPr>
      <w:r w:rsidRPr="007F05CB">
        <w:rPr>
          <w:rFonts w:eastAsiaTheme="minorHAnsi"/>
          <w:b w:val="0"/>
          <w:bCs w:val="0"/>
          <w:lang w:val="en-GB"/>
        </w:rPr>
        <w:t>Black pepper</w:t>
      </w:r>
    </w:p>
    <w:p w14:paraId="381BA755" w14:textId="77777777" w:rsidR="007F05CB" w:rsidRPr="007F05CB" w:rsidRDefault="000E0820" w:rsidP="007F05CB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3 x 15ml spoon </w:t>
      </w:r>
      <w:r w:rsidR="007F05CB" w:rsidRPr="007F05CB">
        <w:rPr>
          <w:rFonts w:eastAsiaTheme="minorHAnsi"/>
          <w:b w:val="0"/>
          <w:bCs w:val="0"/>
          <w:lang w:val="en-GB"/>
        </w:rPr>
        <w:t>Teriyaki sauce</w:t>
      </w:r>
    </w:p>
    <w:p w14:paraId="17EF429F" w14:textId="77777777" w:rsidR="007F05CB" w:rsidRPr="007F05CB" w:rsidRDefault="000E0820" w:rsidP="007F05CB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5ml spoon </w:t>
      </w:r>
      <w:r w:rsidR="007F05CB" w:rsidRPr="007F05CB">
        <w:rPr>
          <w:rFonts w:eastAsiaTheme="minorHAnsi"/>
          <w:b w:val="0"/>
          <w:bCs w:val="0"/>
          <w:lang w:val="en-GB"/>
        </w:rPr>
        <w:t>sesame oil</w:t>
      </w:r>
    </w:p>
    <w:p w14:paraId="50DB7FF7" w14:textId="77777777" w:rsidR="007F05CB" w:rsidRPr="007F05CB" w:rsidRDefault="000E0820" w:rsidP="007F05CB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2 x 15ml spoon </w:t>
      </w:r>
      <w:r w:rsidR="007F05CB" w:rsidRPr="007F05CB">
        <w:rPr>
          <w:rFonts w:eastAsiaTheme="minorHAnsi"/>
          <w:b w:val="0"/>
          <w:bCs w:val="0"/>
          <w:lang w:val="en-GB"/>
        </w:rPr>
        <w:t>fresh mint</w:t>
      </w:r>
    </w:p>
    <w:p w14:paraId="0FC8F509" w14:textId="77777777" w:rsidR="007F05CB" w:rsidRPr="007F05CB" w:rsidRDefault="007F05CB" w:rsidP="007F05CB">
      <w:pPr>
        <w:pStyle w:val="FFLSubHeaders"/>
        <w:rPr>
          <w:rFonts w:eastAsiaTheme="minorHAnsi"/>
          <w:b w:val="0"/>
          <w:bCs w:val="0"/>
          <w:lang w:val="en-GB"/>
        </w:rPr>
      </w:pPr>
      <w:r w:rsidRPr="007F05CB">
        <w:rPr>
          <w:rFonts w:eastAsiaTheme="minorHAnsi"/>
          <w:b w:val="0"/>
          <w:bCs w:val="0"/>
          <w:lang w:val="en-GB"/>
        </w:rPr>
        <w:t>½ lime</w:t>
      </w:r>
    </w:p>
    <w:p w14:paraId="2B6D06A1" w14:textId="77777777" w:rsidR="007F05CB" w:rsidRPr="007F05CB" w:rsidRDefault="007F05CB" w:rsidP="007F05CB">
      <w:pPr>
        <w:pStyle w:val="FFLSubHeaders"/>
        <w:rPr>
          <w:rFonts w:eastAsiaTheme="minorHAnsi"/>
          <w:b w:val="0"/>
          <w:bCs w:val="0"/>
          <w:lang w:val="en-GB"/>
        </w:rPr>
      </w:pPr>
      <w:proofErr w:type="gramStart"/>
      <w:r w:rsidRPr="007F05CB">
        <w:rPr>
          <w:rFonts w:eastAsiaTheme="minorHAnsi"/>
          <w:b w:val="0"/>
          <w:bCs w:val="0"/>
          <w:lang w:val="en-GB"/>
        </w:rPr>
        <w:t>8</w:t>
      </w:r>
      <w:proofErr w:type="gramEnd"/>
      <w:r w:rsidRPr="007F05CB">
        <w:rPr>
          <w:rFonts w:eastAsiaTheme="minorHAnsi"/>
          <w:b w:val="0"/>
          <w:bCs w:val="0"/>
          <w:lang w:val="en-GB"/>
        </w:rPr>
        <w:t xml:space="preserve"> radishes</w:t>
      </w:r>
    </w:p>
    <w:p w14:paraId="10A41659" w14:textId="77777777" w:rsidR="007F05CB" w:rsidRPr="007F05CB" w:rsidRDefault="007F05CB" w:rsidP="007F05CB">
      <w:pPr>
        <w:pStyle w:val="FFLSubHeaders"/>
        <w:rPr>
          <w:rFonts w:eastAsiaTheme="minorHAnsi"/>
          <w:b w:val="0"/>
          <w:bCs w:val="0"/>
          <w:lang w:val="en-GB"/>
        </w:rPr>
      </w:pPr>
      <w:r w:rsidRPr="007F05CB">
        <w:rPr>
          <w:rFonts w:eastAsiaTheme="minorHAnsi"/>
          <w:b w:val="0"/>
          <w:bCs w:val="0"/>
          <w:lang w:val="en-GB"/>
        </w:rPr>
        <w:t>½ cucumber</w:t>
      </w:r>
    </w:p>
    <w:p w14:paraId="01FA0F3B" w14:textId="77777777" w:rsidR="007F05CB" w:rsidRPr="007F05CB" w:rsidRDefault="007F05CB" w:rsidP="007F05CB">
      <w:pPr>
        <w:pStyle w:val="FFLSubHeaders"/>
        <w:rPr>
          <w:rFonts w:eastAsiaTheme="minorHAnsi"/>
          <w:b w:val="0"/>
          <w:bCs w:val="0"/>
          <w:lang w:val="en-GB"/>
        </w:rPr>
      </w:pPr>
      <w:proofErr w:type="gramStart"/>
      <w:r w:rsidRPr="007F05CB">
        <w:rPr>
          <w:rFonts w:eastAsiaTheme="minorHAnsi"/>
          <w:b w:val="0"/>
          <w:bCs w:val="0"/>
          <w:lang w:val="en-GB"/>
        </w:rPr>
        <w:t>1</w:t>
      </w:r>
      <w:proofErr w:type="gramEnd"/>
      <w:r w:rsidRPr="007F05CB">
        <w:rPr>
          <w:rFonts w:eastAsiaTheme="minorHAnsi"/>
          <w:b w:val="0"/>
          <w:bCs w:val="0"/>
          <w:lang w:val="en-GB"/>
        </w:rPr>
        <w:t xml:space="preserve"> red chilli</w:t>
      </w:r>
    </w:p>
    <w:p w14:paraId="7126F511" w14:textId="77777777" w:rsidR="00BC6917" w:rsidRDefault="007F05CB" w:rsidP="007F05CB">
      <w:pPr>
        <w:pStyle w:val="FFLSubHeaders"/>
        <w:rPr>
          <w:rFonts w:eastAsiaTheme="minorHAnsi"/>
          <w:b w:val="0"/>
          <w:bCs w:val="0"/>
          <w:lang w:val="en-GB"/>
        </w:rPr>
      </w:pPr>
      <w:r w:rsidRPr="007F05CB">
        <w:rPr>
          <w:rFonts w:eastAsiaTheme="minorHAnsi"/>
          <w:b w:val="0"/>
          <w:bCs w:val="0"/>
          <w:lang w:val="en-GB"/>
        </w:rPr>
        <w:t>1</w:t>
      </w:r>
      <w:r w:rsidR="000E0820">
        <w:rPr>
          <w:rFonts w:eastAsiaTheme="minorHAnsi"/>
          <w:b w:val="0"/>
          <w:bCs w:val="0"/>
          <w:lang w:val="en-GB"/>
        </w:rPr>
        <w:t xml:space="preserve"> x 15ml </w:t>
      </w:r>
      <w:proofErr w:type="gramStart"/>
      <w:r w:rsidR="000E0820">
        <w:rPr>
          <w:rFonts w:eastAsiaTheme="minorHAnsi"/>
          <w:b w:val="0"/>
          <w:bCs w:val="0"/>
          <w:lang w:val="en-GB"/>
        </w:rPr>
        <w:t xml:space="preserve">spoon </w:t>
      </w:r>
      <w:r w:rsidRPr="007F05CB">
        <w:rPr>
          <w:rFonts w:eastAsiaTheme="minorHAnsi"/>
          <w:b w:val="0"/>
          <w:bCs w:val="0"/>
          <w:lang w:val="en-GB"/>
        </w:rPr>
        <w:t>Thai fish sauce</w:t>
      </w:r>
      <w:proofErr w:type="gramEnd"/>
    </w:p>
    <w:p w14:paraId="7E947493" w14:textId="77777777" w:rsidR="007F05CB" w:rsidRDefault="007F05CB" w:rsidP="007F05CB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204935CC" w14:textId="77777777" w:rsidR="00603780" w:rsidRPr="00520FD7" w:rsidRDefault="00BB7B7F" w:rsidP="00EF2230">
      <w:pPr>
        <w:pStyle w:val="FFLSubHeaders"/>
      </w:pPr>
      <w:r w:rsidRPr="00520FD7">
        <w:t>Equipment</w:t>
      </w:r>
    </w:p>
    <w:p w14:paraId="33A19978" w14:textId="77777777" w:rsidR="00BC6917" w:rsidRDefault="007F05CB" w:rsidP="00D218C0">
      <w:pPr>
        <w:pStyle w:val="FFLSubHeaders"/>
        <w:rPr>
          <w:b w:val="0"/>
          <w:bCs w:val="0"/>
          <w:lang w:val="en-GB"/>
        </w:rPr>
      </w:pPr>
      <w:r w:rsidRPr="007F05CB">
        <w:rPr>
          <w:b w:val="0"/>
          <w:bCs w:val="0"/>
          <w:lang w:val="en-GB"/>
        </w:rPr>
        <w:t xml:space="preserve">Weighing scales, saucepan, shallow dish, measuring spoons, cling film, colander, knife, chopping board, juicer, vegetable peeler, small bowl, mixing </w:t>
      </w:r>
      <w:r>
        <w:rPr>
          <w:b w:val="0"/>
          <w:bCs w:val="0"/>
          <w:lang w:val="en-GB"/>
        </w:rPr>
        <w:t xml:space="preserve">spoon, tongs, plate, large bowl, </w:t>
      </w:r>
      <w:r w:rsidRPr="007F05CB">
        <w:rPr>
          <w:b w:val="0"/>
          <w:bCs w:val="0"/>
          <w:lang w:val="en-GB"/>
        </w:rPr>
        <w:t>serving plate.</w:t>
      </w:r>
    </w:p>
    <w:p w14:paraId="59895993" w14:textId="77777777" w:rsidR="007F05CB" w:rsidRDefault="007F05CB" w:rsidP="00D218C0">
      <w:pPr>
        <w:pStyle w:val="FFLSubHeaders"/>
        <w:rPr>
          <w:b w:val="0"/>
          <w:bCs w:val="0"/>
          <w:lang w:val="en-GB"/>
        </w:rPr>
      </w:pPr>
    </w:p>
    <w:p w14:paraId="053E3319" w14:textId="77777777" w:rsidR="00603780" w:rsidRDefault="00BB7B7F" w:rsidP="00D218C0">
      <w:pPr>
        <w:pStyle w:val="FFLSubHeaders"/>
      </w:pPr>
      <w:r w:rsidRPr="00520FD7">
        <w:t>Method</w:t>
      </w:r>
    </w:p>
    <w:p w14:paraId="3E3AFFA1" w14:textId="77777777" w:rsidR="007F05CB" w:rsidRP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Cook the noodles according to the packet instructions.</w:t>
      </w:r>
    </w:p>
    <w:p w14:paraId="786D8A24" w14:textId="77777777" w:rsidR="007F05CB" w:rsidRP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Place the steaks in a shallow di</w:t>
      </w:r>
      <w:r w:rsidR="000E0820">
        <w:rPr>
          <w:rFonts w:ascii="Arial" w:hAnsi="Arial" w:cs="Arial"/>
          <w:bCs/>
        </w:rPr>
        <w:t xml:space="preserve">sh and season with the pepper. </w:t>
      </w:r>
      <w:r w:rsidRPr="007F05CB">
        <w:rPr>
          <w:rFonts w:ascii="Arial" w:hAnsi="Arial" w:cs="Arial"/>
          <w:bCs/>
        </w:rPr>
        <w:t>A</w:t>
      </w:r>
      <w:r w:rsidR="000E0820">
        <w:rPr>
          <w:rFonts w:ascii="Arial" w:hAnsi="Arial" w:cs="Arial"/>
          <w:bCs/>
        </w:rPr>
        <w:t xml:space="preserve">dd the Teriyaki sauce and oil. Coat well. </w:t>
      </w:r>
      <w:r w:rsidRPr="007F05CB">
        <w:rPr>
          <w:rFonts w:ascii="Arial" w:hAnsi="Arial" w:cs="Arial"/>
          <w:bCs/>
        </w:rPr>
        <w:t>Cover and marinate in the refrigerator for 20 minutes, if time permits.</w:t>
      </w:r>
    </w:p>
    <w:p w14:paraId="1D59924C" w14:textId="77777777" w:rsidR="007F05CB" w:rsidRP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Drain the cooked noodles and set aside to cool.</w:t>
      </w:r>
    </w:p>
    <w:p w14:paraId="104E33F8" w14:textId="77777777" w:rsidR="007F05CB" w:rsidRP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Prepare the ingredients:</w:t>
      </w:r>
    </w:p>
    <w:p w14:paraId="232C7A13" w14:textId="77777777" w:rsidR="007F05CB" w:rsidRPr="007F05CB" w:rsidRDefault="007F05CB" w:rsidP="007F05CB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chop the mint</w:t>
      </w:r>
      <w:r>
        <w:rPr>
          <w:rFonts w:ascii="Arial" w:hAnsi="Arial" w:cs="Arial"/>
          <w:bCs/>
        </w:rPr>
        <w:t>;</w:t>
      </w:r>
    </w:p>
    <w:p w14:paraId="7C540197" w14:textId="77777777" w:rsidR="007F05CB" w:rsidRPr="007F05CB" w:rsidRDefault="007F05CB" w:rsidP="007F05CB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juice the lime</w:t>
      </w:r>
      <w:r>
        <w:rPr>
          <w:rFonts w:ascii="Arial" w:hAnsi="Arial" w:cs="Arial"/>
          <w:bCs/>
        </w:rPr>
        <w:t>;</w:t>
      </w:r>
    </w:p>
    <w:p w14:paraId="3DCE0421" w14:textId="77777777" w:rsidR="007F05CB" w:rsidRPr="007F05CB" w:rsidRDefault="007F05CB" w:rsidP="007F05CB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nly slice the radishes;</w:t>
      </w:r>
    </w:p>
    <w:p w14:paraId="23812CA6" w14:textId="77777777" w:rsidR="007F05CB" w:rsidRPr="007F05CB" w:rsidRDefault="007F05CB" w:rsidP="007F05CB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thinly slice the cucumber into ribbons, using a vegetable peeler</w:t>
      </w:r>
      <w:r>
        <w:rPr>
          <w:rFonts w:ascii="Arial" w:hAnsi="Arial" w:cs="Arial"/>
          <w:bCs/>
        </w:rPr>
        <w:t>;</w:t>
      </w:r>
    </w:p>
    <w:p w14:paraId="2D9A9ACC" w14:textId="77777777" w:rsidR="007F05CB" w:rsidRPr="007F05CB" w:rsidRDefault="007F05CB" w:rsidP="007F05CB">
      <w:pPr>
        <w:pStyle w:val="ListParagraph"/>
        <w:numPr>
          <w:ilvl w:val="1"/>
          <w:numId w:val="8"/>
        </w:numPr>
        <w:rPr>
          <w:rFonts w:ascii="Arial" w:hAnsi="Arial" w:cs="Arial"/>
          <w:bCs/>
        </w:rPr>
      </w:pPr>
      <w:proofErr w:type="gramStart"/>
      <w:r w:rsidRPr="007F05CB">
        <w:rPr>
          <w:rFonts w:ascii="Arial" w:hAnsi="Arial" w:cs="Arial"/>
          <w:bCs/>
        </w:rPr>
        <w:t>deseed</w:t>
      </w:r>
      <w:proofErr w:type="gramEnd"/>
      <w:r w:rsidRPr="007F05CB">
        <w:rPr>
          <w:rFonts w:ascii="Arial" w:hAnsi="Arial" w:cs="Arial"/>
          <w:bCs/>
        </w:rPr>
        <w:t xml:space="preserve"> and finely chop the chilli.</w:t>
      </w:r>
    </w:p>
    <w:p w14:paraId="1F314A52" w14:textId="77777777" w:rsidR="007F05CB" w:rsidRP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 xml:space="preserve">Mix the </w:t>
      </w:r>
      <w:proofErr w:type="gramStart"/>
      <w:r w:rsidRPr="007F05CB">
        <w:rPr>
          <w:rFonts w:ascii="Arial" w:hAnsi="Arial" w:cs="Arial"/>
          <w:bCs/>
        </w:rPr>
        <w:t>lime juice</w:t>
      </w:r>
      <w:proofErr w:type="gramEnd"/>
      <w:r w:rsidRPr="007F05CB">
        <w:rPr>
          <w:rFonts w:ascii="Arial" w:hAnsi="Arial" w:cs="Arial"/>
          <w:bCs/>
        </w:rPr>
        <w:t>, Thai fish sauce and mint together in a small bowl and set aside.</w:t>
      </w:r>
    </w:p>
    <w:p w14:paraId="40FCE6D5" w14:textId="77777777" w:rsid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Heat a non-stick frying or griddle pan, remove the steaks from the marinade and cook on each si</w:t>
      </w:r>
      <w:r>
        <w:rPr>
          <w:rFonts w:ascii="Arial" w:hAnsi="Arial" w:cs="Arial"/>
          <w:bCs/>
        </w:rPr>
        <w:t>de according to your preference (based on a 2cm steak):</w:t>
      </w:r>
    </w:p>
    <w:p w14:paraId="41305850" w14:textId="77777777" w:rsidR="007F05CB" w:rsidRDefault="007F05CB" w:rsidP="007F05CB">
      <w:pPr>
        <w:pStyle w:val="ListParagraph"/>
        <w:numPr>
          <w:ilvl w:val="1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re: 2½ minutes each side;</w:t>
      </w:r>
    </w:p>
    <w:p w14:paraId="76B8D438" w14:textId="77777777" w:rsidR="007F05CB" w:rsidRDefault="007F05CB" w:rsidP="007F05CB">
      <w:pPr>
        <w:pStyle w:val="ListParagraph"/>
        <w:numPr>
          <w:ilvl w:val="1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dium: 4 minutes each side;</w:t>
      </w:r>
    </w:p>
    <w:p w14:paraId="2BB25C69" w14:textId="77777777" w:rsidR="007F05CB" w:rsidRPr="007F05CB" w:rsidRDefault="007F05CB" w:rsidP="007F05CB">
      <w:pPr>
        <w:pStyle w:val="ListParagraph"/>
        <w:numPr>
          <w:ilvl w:val="1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l done: 6 minutes each side.</w:t>
      </w:r>
    </w:p>
    <w:p w14:paraId="748FE98E" w14:textId="77777777" w:rsidR="007F05CB" w:rsidRP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Transfer to a warm plate and leave to rest for 1-2 minutes.</w:t>
      </w:r>
    </w:p>
    <w:p w14:paraId="4FFFDC61" w14:textId="77777777" w:rsidR="007F05CB" w:rsidRP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>Mix the noodles, radish, cucumber and chilli in a large bowl and transfer to a serving plate.</w:t>
      </w:r>
    </w:p>
    <w:p w14:paraId="25B64F61" w14:textId="77777777" w:rsidR="007F05CB" w:rsidRP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 xml:space="preserve">Slice the steak and arrange over the salad.  </w:t>
      </w:r>
    </w:p>
    <w:p w14:paraId="5E10036B" w14:textId="77777777" w:rsidR="007F05CB" w:rsidRPr="007F05CB" w:rsidRDefault="007F05CB" w:rsidP="007F05CB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7F05CB">
        <w:rPr>
          <w:rFonts w:ascii="Arial" w:hAnsi="Arial" w:cs="Arial"/>
          <w:bCs/>
        </w:rPr>
        <w:t xml:space="preserve">Stir the </w:t>
      </w:r>
      <w:proofErr w:type="gramStart"/>
      <w:r w:rsidRPr="007F05CB">
        <w:rPr>
          <w:rFonts w:ascii="Arial" w:hAnsi="Arial" w:cs="Arial"/>
          <w:bCs/>
        </w:rPr>
        <w:t>lime juice</w:t>
      </w:r>
      <w:proofErr w:type="gramEnd"/>
      <w:r w:rsidRPr="007F05CB">
        <w:rPr>
          <w:rFonts w:ascii="Arial" w:hAnsi="Arial" w:cs="Arial"/>
          <w:bCs/>
        </w:rPr>
        <w:t xml:space="preserve"> dressing and drizzle over the salad.</w:t>
      </w:r>
    </w:p>
    <w:p w14:paraId="27600F24" w14:textId="77777777" w:rsidR="00A6793B" w:rsidRDefault="00A6793B" w:rsidP="0074687E">
      <w:pPr>
        <w:rPr>
          <w:rFonts w:ascii="Arial" w:hAnsi="Arial" w:cs="Arial"/>
          <w:b/>
        </w:rPr>
      </w:pPr>
    </w:p>
    <w:p w14:paraId="2B31A7CE" w14:textId="77777777" w:rsidR="00D4688B" w:rsidRDefault="00D4688B" w:rsidP="0074687E">
      <w:pPr>
        <w:rPr>
          <w:rFonts w:ascii="Arial" w:hAnsi="Arial" w:cs="Arial"/>
          <w:b/>
        </w:rPr>
      </w:pPr>
      <w:r w:rsidRPr="005B268A">
        <w:rPr>
          <w:rFonts w:ascii="Arial" w:hAnsi="Arial" w:cs="Arial"/>
          <w:b/>
        </w:rPr>
        <w:t>Top tips</w:t>
      </w:r>
    </w:p>
    <w:p w14:paraId="2AFF4781" w14:textId="77777777" w:rsidR="007F05CB" w:rsidRPr="007F05CB" w:rsidRDefault="007F05CB" w:rsidP="007F05C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F05CB">
        <w:rPr>
          <w:rFonts w:ascii="Arial" w:hAnsi="Arial" w:cs="Arial"/>
        </w:rPr>
        <w:t xml:space="preserve">The steaks </w:t>
      </w:r>
      <w:proofErr w:type="gramStart"/>
      <w:r w:rsidRPr="007F05CB">
        <w:rPr>
          <w:rFonts w:ascii="Arial" w:hAnsi="Arial" w:cs="Arial"/>
        </w:rPr>
        <w:t>ca</w:t>
      </w:r>
      <w:bookmarkStart w:id="0" w:name="_GoBack"/>
      <w:bookmarkEnd w:id="0"/>
      <w:r w:rsidRPr="007F05CB">
        <w:rPr>
          <w:rFonts w:ascii="Arial" w:hAnsi="Arial" w:cs="Arial"/>
        </w:rPr>
        <w:t>n also be cooked</w:t>
      </w:r>
      <w:proofErr w:type="gramEnd"/>
      <w:r w:rsidRPr="007F05CB">
        <w:rPr>
          <w:rFonts w:ascii="Arial" w:hAnsi="Arial" w:cs="Arial"/>
        </w:rPr>
        <w:t xml:space="preserve"> under a preheated moderate grill.  </w:t>
      </w:r>
    </w:p>
    <w:p w14:paraId="1E66E626" w14:textId="77777777" w:rsidR="005B268A" w:rsidRPr="005B268A" w:rsidRDefault="005B268A" w:rsidP="005B268A">
      <w:pPr>
        <w:rPr>
          <w:rFonts w:ascii="Arial" w:hAnsi="Arial" w:cs="Arial"/>
        </w:rPr>
      </w:pPr>
    </w:p>
    <w:p w14:paraId="6C9801D0" w14:textId="77777777" w:rsidR="00D4688B" w:rsidRDefault="00C35D34" w:rsidP="00D4688B">
      <w:pPr>
        <w:rPr>
          <w:rFonts w:ascii="Arial" w:hAnsi="Arial" w:cs="Arial"/>
          <w:b/>
        </w:rPr>
      </w:pPr>
      <w:r w:rsidRPr="00AC5794">
        <w:rPr>
          <w:rFonts w:ascii="Arial" w:hAnsi="Arial" w:cs="Arial"/>
          <w:b/>
        </w:rPr>
        <w:t>Food s</w:t>
      </w:r>
      <w:r w:rsidR="000003E4" w:rsidRPr="00AC5794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1E8A89BE" w14:textId="77777777" w:rsidR="00A6793B" w:rsidRPr="00AC5794" w:rsidRDefault="00AC5794" w:rsidP="00AC57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igh.</w:t>
      </w:r>
    </w:p>
    <w:p w14:paraId="43D2F732" w14:textId="77777777" w:rsidR="00AC5794" w:rsidRPr="00AC5794" w:rsidRDefault="00AC5794" w:rsidP="00AC57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asure.</w:t>
      </w:r>
    </w:p>
    <w:p w14:paraId="0F620359" w14:textId="77777777" w:rsidR="00AC5794" w:rsidRPr="00AC5794" w:rsidRDefault="00AC5794" w:rsidP="00AC57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at.</w:t>
      </w:r>
    </w:p>
    <w:p w14:paraId="3E271A11" w14:textId="77777777" w:rsidR="00AC5794" w:rsidRPr="00AC5794" w:rsidRDefault="00AC5794" w:rsidP="00AC57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ill.</w:t>
      </w:r>
    </w:p>
    <w:p w14:paraId="7D1FC282" w14:textId="77777777" w:rsidR="00AC5794" w:rsidRPr="00AC5794" w:rsidRDefault="00AC5794" w:rsidP="00AC57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rain.</w:t>
      </w:r>
    </w:p>
    <w:p w14:paraId="4675E83E" w14:textId="77777777" w:rsidR="00AC5794" w:rsidRPr="00AC5794" w:rsidRDefault="00AC5794" w:rsidP="00AC57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op and slice.</w:t>
      </w:r>
    </w:p>
    <w:p w14:paraId="345B6578" w14:textId="77777777" w:rsidR="00AC5794" w:rsidRPr="00AC5794" w:rsidRDefault="00AC5794" w:rsidP="00AC57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uice.</w:t>
      </w:r>
    </w:p>
    <w:p w14:paraId="3150895B" w14:textId="77777777" w:rsidR="00AC5794" w:rsidRPr="00AC5794" w:rsidRDefault="00AC5794" w:rsidP="00AC57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ry.</w:t>
      </w:r>
    </w:p>
    <w:p w14:paraId="79B23CF3" w14:textId="77777777" w:rsidR="00AC5794" w:rsidRPr="00AC5794" w:rsidRDefault="00AC5794" w:rsidP="00AC579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ix and stir.</w:t>
      </w:r>
    </w:p>
    <w:p w14:paraId="45D92EC3" w14:textId="77777777" w:rsidR="00AC5794" w:rsidRDefault="00AC5794" w:rsidP="00AC5794">
      <w:pPr>
        <w:pStyle w:val="ListParagraph"/>
        <w:rPr>
          <w:rFonts w:ascii="Arial" w:hAnsi="Arial" w:cs="Arial"/>
          <w:b/>
        </w:rPr>
      </w:pPr>
    </w:p>
    <w:p w14:paraId="37E3CBAD" w14:textId="77777777"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EF6E" w14:textId="77777777" w:rsidR="000B322D" w:rsidRDefault="000B322D" w:rsidP="00A11D46">
      <w:r>
        <w:separator/>
      </w:r>
    </w:p>
  </w:endnote>
  <w:endnote w:type="continuationSeparator" w:id="0">
    <w:p w14:paraId="7380A051" w14:textId="77777777" w:rsidR="000B322D" w:rsidRDefault="000B32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009A1D4F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17506B4" wp14:editId="618F199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144EC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9D55314" wp14:editId="17E0F9F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FAC12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44167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9D55314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030FAC12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</w:t>
                        </w:r>
                        <w:r w:rsidR="0044167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167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3630FF4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D2CC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76A380" wp14:editId="1F6B45A3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33443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5B3369" wp14:editId="52D041FF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A3A44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4167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B33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7A0A3A44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4167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167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6FFAB0A0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E749" w14:textId="77777777" w:rsidR="000B322D" w:rsidRDefault="000B322D" w:rsidP="00A11D46">
      <w:r>
        <w:separator/>
      </w:r>
    </w:p>
  </w:footnote>
  <w:footnote w:type="continuationSeparator" w:id="0">
    <w:p w14:paraId="6DED01F8" w14:textId="77777777" w:rsidR="000B322D" w:rsidRDefault="000B32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8FB9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55A42E5" wp14:editId="02C52DA7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1668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E22816" wp14:editId="7B28A609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5DDF"/>
    <w:multiLevelType w:val="hybridMultilevel"/>
    <w:tmpl w:val="E8E0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121A"/>
    <w:multiLevelType w:val="hybridMultilevel"/>
    <w:tmpl w:val="601EB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12E7"/>
    <w:multiLevelType w:val="hybridMultilevel"/>
    <w:tmpl w:val="A24C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E27E5"/>
    <w:multiLevelType w:val="hybridMultilevel"/>
    <w:tmpl w:val="8748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C4C2A"/>
    <w:multiLevelType w:val="hybridMultilevel"/>
    <w:tmpl w:val="50901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07215"/>
    <w:multiLevelType w:val="hybridMultilevel"/>
    <w:tmpl w:val="A7804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685B"/>
    <w:multiLevelType w:val="hybridMultilevel"/>
    <w:tmpl w:val="F0DEF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22D"/>
    <w:rsid w:val="000B3663"/>
    <w:rsid w:val="000B77B0"/>
    <w:rsid w:val="000E0820"/>
    <w:rsid w:val="00103F1F"/>
    <w:rsid w:val="00115D2C"/>
    <w:rsid w:val="00115E66"/>
    <w:rsid w:val="001160BC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41674"/>
    <w:rsid w:val="00446A6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06B1"/>
    <w:rsid w:val="00513C03"/>
    <w:rsid w:val="00520FD7"/>
    <w:rsid w:val="005247DD"/>
    <w:rsid w:val="005700C5"/>
    <w:rsid w:val="005952DC"/>
    <w:rsid w:val="005B23EC"/>
    <w:rsid w:val="005B268A"/>
    <w:rsid w:val="005B31D4"/>
    <w:rsid w:val="005B380A"/>
    <w:rsid w:val="00603780"/>
    <w:rsid w:val="00610F3F"/>
    <w:rsid w:val="00642478"/>
    <w:rsid w:val="00674669"/>
    <w:rsid w:val="006816DE"/>
    <w:rsid w:val="0069240F"/>
    <w:rsid w:val="006C42E1"/>
    <w:rsid w:val="006D0777"/>
    <w:rsid w:val="006D2C15"/>
    <w:rsid w:val="006E2716"/>
    <w:rsid w:val="00704C47"/>
    <w:rsid w:val="00733444"/>
    <w:rsid w:val="00740BD7"/>
    <w:rsid w:val="0074687E"/>
    <w:rsid w:val="007475F9"/>
    <w:rsid w:val="007549AA"/>
    <w:rsid w:val="0075606F"/>
    <w:rsid w:val="00764FD2"/>
    <w:rsid w:val="0078279A"/>
    <w:rsid w:val="007A64E1"/>
    <w:rsid w:val="007F05CB"/>
    <w:rsid w:val="007F2E3E"/>
    <w:rsid w:val="007F6183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4D93"/>
    <w:rsid w:val="0092020F"/>
    <w:rsid w:val="00926C98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10DA"/>
    <w:rsid w:val="009B21F2"/>
    <w:rsid w:val="009D5F6C"/>
    <w:rsid w:val="009D64B5"/>
    <w:rsid w:val="009D7F32"/>
    <w:rsid w:val="00A11D46"/>
    <w:rsid w:val="00A15AE6"/>
    <w:rsid w:val="00A6793B"/>
    <w:rsid w:val="00A86C75"/>
    <w:rsid w:val="00A90BFF"/>
    <w:rsid w:val="00A978C3"/>
    <w:rsid w:val="00AC5794"/>
    <w:rsid w:val="00AD028E"/>
    <w:rsid w:val="00AE7974"/>
    <w:rsid w:val="00AF0C78"/>
    <w:rsid w:val="00AF7488"/>
    <w:rsid w:val="00B0217E"/>
    <w:rsid w:val="00B274CB"/>
    <w:rsid w:val="00B533B4"/>
    <w:rsid w:val="00B80E62"/>
    <w:rsid w:val="00B83D81"/>
    <w:rsid w:val="00B95858"/>
    <w:rsid w:val="00BA5ED0"/>
    <w:rsid w:val="00BB4F25"/>
    <w:rsid w:val="00BB7B7F"/>
    <w:rsid w:val="00BC3E80"/>
    <w:rsid w:val="00BC6917"/>
    <w:rsid w:val="00C05594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ED3F0D"/>
    <w:rsid w:val="00EF2230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81C98B"/>
  <w14:defaultImageDpi w14:val="300"/>
  <w15:docId w15:val="{70593B02-5712-423E-90EF-5B076B2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8" ma:contentTypeDescription="Create a new document." ma:contentTypeScope="" ma:versionID="78b2434067f5f09860534794b2ae0882">
  <xsd:schema xmlns:xsd="http://www.w3.org/2001/XMLSchema" xmlns:xs="http://www.w3.org/2001/XMLSchema" xmlns:p="http://schemas.microsoft.com/office/2006/metadata/properties" xmlns:ns3="8409cf61-8f5f-4421-9a3e-169c7d6c7b55" targetNamespace="http://schemas.microsoft.com/office/2006/metadata/properties" ma:root="true" ma:fieldsID="b530c41d1a3dc615719489e1dc95fb0f" ns3:_="">
    <xsd:import namespace="8409cf61-8f5f-4421-9a3e-169c7d6c7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170B3-0721-4B25-B35B-CF90C4048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6B245-EF4E-451F-A3EA-EE4D265859C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409cf61-8f5f-4421-9a3e-169c7d6c7b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4B172E-A2E1-4520-9C66-1291119A9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53D36-F1BF-48B9-8AE8-3D0FE18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9-01-23T12:29:00Z</cp:lastPrinted>
  <dcterms:created xsi:type="dcterms:W3CDTF">2020-01-21T17:58:00Z</dcterms:created>
  <dcterms:modified xsi:type="dcterms:W3CDTF">2020-01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